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0D0DE" w14:textId="5004F019" w:rsidR="009B08CC" w:rsidRDefault="00710093" w:rsidP="00710093">
      <w:pPr>
        <w:pStyle w:val="NoSpacing"/>
        <w:jc w:val="center"/>
        <w:rPr>
          <w:b/>
          <w:bCs/>
        </w:rPr>
      </w:pPr>
      <w:r w:rsidRPr="00710093">
        <w:rPr>
          <w:b/>
          <w:bCs/>
        </w:rPr>
        <w:t>AGENDA FOR THE DRACUT HOUSING AUTHORITY’S REGULAR MEETING</w:t>
      </w:r>
    </w:p>
    <w:p w14:paraId="7075F04A" w14:textId="438E1823" w:rsidR="00710093" w:rsidRDefault="00710093" w:rsidP="00710093">
      <w:pPr>
        <w:pStyle w:val="NoSpacing"/>
        <w:jc w:val="center"/>
        <w:rPr>
          <w:b/>
          <w:bCs/>
        </w:rPr>
      </w:pPr>
      <w:r>
        <w:rPr>
          <w:b/>
          <w:bCs/>
        </w:rPr>
        <w:t>971 MAMMOTH ROAD</w:t>
      </w:r>
    </w:p>
    <w:p w14:paraId="7BA75C95" w14:textId="62F162C0" w:rsidR="00710093" w:rsidRDefault="00710093" w:rsidP="00710093">
      <w:pPr>
        <w:pStyle w:val="NoSpacing"/>
        <w:jc w:val="center"/>
        <w:rPr>
          <w:b/>
          <w:bCs/>
        </w:rPr>
      </w:pPr>
      <w:r>
        <w:rPr>
          <w:b/>
          <w:bCs/>
        </w:rPr>
        <w:t>MONDAY, JANUARY 29, 2024</w:t>
      </w:r>
    </w:p>
    <w:p w14:paraId="2C2BEB77" w14:textId="3C081140" w:rsidR="00710093" w:rsidRDefault="00710093" w:rsidP="00710093">
      <w:pPr>
        <w:pStyle w:val="NoSpacing"/>
        <w:jc w:val="center"/>
        <w:rPr>
          <w:b/>
          <w:bCs/>
        </w:rPr>
      </w:pPr>
      <w:r>
        <w:rPr>
          <w:b/>
          <w:bCs/>
        </w:rPr>
        <w:t>5:30 P.M.</w:t>
      </w:r>
    </w:p>
    <w:p w14:paraId="0C83AE2B" w14:textId="77777777" w:rsidR="00710093" w:rsidRDefault="00710093" w:rsidP="00710093">
      <w:pPr>
        <w:pStyle w:val="NoSpacing"/>
        <w:jc w:val="center"/>
        <w:rPr>
          <w:b/>
          <w:bCs/>
        </w:rPr>
      </w:pPr>
    </w:p>
    <w:p w14:paraId="27CF4390" w14:textId="77777777" w:rsidR="00710093" w:rsidRDefault="00710093" w:rsidP="00710093">
      <w:pPr>
        <w:pStyle w:val="NoSpacing"/>
        <w:jc w:val="center"/>
        <w:rPr>
          <w:b/>
          <w:bCs/>
        </w:rPr>
      </w:pPr>
    </w:p>
    <w:p w14:paraId="53A2D74A" w14:textId="77777777" w:rsidR="00710093" w:rsidRDefault="00710093" w:rsidP="00710093">
      <w:pPr>
        <w:pStyle w:val="NoSpacing"/>
        <w:jc w:val="center"/>
        <w:rPr>
          <w:b/>
          <w:bCs/>
        </w:rPr>
      </w:pPr>
    </w:p>
    <w:p w14:paraId="50A2A0C1" w14:textId="77777777" w:rsidR="00710093" w:rsidRDefault="00710093" w:rsidP="00710093">
      <w:pPr>
        <w:pStyle w:val="NoSpacing"/>
        <w:jc w:val="center"/>
        <w:rPr>
          <w:b/>
          <w:bCs/>
        </w:rPr>
      </w:pPr>
    </w:p>
    <w:p w14:paraId="6B6E9EB1" w14:textId="77777777" w:rsidR="00710093" w:rsidRDefault="00710093" w:rsidP="00710093">
      <w:pPr>
        <w:pStyle w:val="NoSpacing"/>
        <w:jc w:val="center"/>
        <w:rPr>
          <w:b/>
          <w:bCs/>
        </w:rPr>
      </w:pPr>
    </w:p>
    <w:p w14:paraId="39A9C799" w14:textId="7902E74F" w:rsidR="00710093" w:rsidRDefault="00710093" w:rsidP="00710093">
      <w:pPr>
        <w:pStyle w:val="NoSpacing"/>
        <w:rPr>
          <w:b/>
          <w:bCs/>
        </w:rPr>
      </w:pPr>
      <w:r>
        <w:rPr>
          <w:b/>
          <w:bCs/>
        </w:rPr>
        <w:t>PLEDGE OF ALLEGIANCE</w:t>
      </w:r>
    </w:p>
    <w:p w14:paraId="24D120F9" w14:textId="77777777" w:rsidR="00710093" w:rsidRDefault="00710093" w:rsidP="00710093">
      <w:pPr>
        <w:pStyle w:val="NoSpacing"/>
        <w:rPr>
          <w:b/>
          <w:bCs/>
        </w:rPr>
      </w:pPr>
    </w:p>
    <w:p w14:paraId="18F2B338" w14:textId="090F9EE3" w:rsidR="00710093" w:rsidRDefault="00710093" w:rsidP="00710093">
      <w:pPr>
        <w:pStyle w:val="NoSpacing"/>
        <w:rPr>
          <w:b/>
          <w:bCs/>
        </w:rPr>
      </w:pPr>
      <w:r>
        <w:rPr>
          <w:b/>
          <w:bCs/>
        </w:rPr>
        <w:t>ROLL-CALL</w:t>
      </w:r>
    </w:p>
    <w:p w14:paraId="73D75A37" w14:textId="77777777" w:rsidR="00710093" w:rsidRDefault="00710093" w:rsidP="00710093">
      <w:pPr>
        <w:pStyle w:val="NoSpacing"/>
        <w:rPr>
          <w:b/>
          <w:bCs/>
        </w:rPr>
      </w:pPr>
    </w:p>
    <w:p w14:paraId="30E8C86D" w14:textId="6D5DC4ED" w:rsidR="00710093" w:rsidRDefault="00710093" w:rsidP="00710093">
      <w:pPr>
        <w:pStyle w:val="NoSpacing"/>
        <w:rPr>
          <w:b/>
          <w:bCs/>
        </w:rPr>
      </w:pPr>
      <w:r>
        <w:rPr>
          <w:b/>
          <w:bCs/>
        </w:rPr>
        <w:t xml:space="preserve"> </w:t>
      </w:r>
    </w:p>
    <w:p w14:paraId="033038E6" w14:textId="2F3055DB" w:rsidR="00710093" w:rsidRPr="00710093" w:rsidRDefault="00710093" w:rsidP="00710093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  <w:u w:val="single"/>
        </w:rPr>
        <w:t>MINUTES:</w:t>
      </w:r>
    </w:p>
    <w:p w14:paraId="6770063E" w14:textId="77777777" w:rsidR="00710093" w:rsidRDefault="00710093" w:rsidP="00710093">
      <w:pPr>
        <w:pStyle w:val="NoSpacing"/>
        <w:rPr>
          <w:b/>
          <w:bCs/>
          <w:u w:val="single"/>
        </w:rPr>
      </w:pPr>
    </w:p>
    <w:p w14:paraId="25F3D101" w14:textId="732D7F9B" w:rsidR="00710093" w:rsidRDefault="00710093" w:rsidP="00710093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A vote to approve the December 11, </w:t>
      </w:r>
      <w:r w:rsidR="00BA1541">
        <w:rPr>
          <w:b/>
          <w:bCs/>
        </w:rPr>
        <w:t>2023,</w:t>
      </w:r>
      <w:r>
        <w:rPr>
          <w:b/>
          <w:bCs/>
        </w:rPr>
        <w:t xml:space="preserve"> Board Meeting Minutes.</w:t>
      </w:r>
    </w:p>
    <w:p w14:paraId="7BFD6F35" w14:textId="77777777" w:rsidR="00710093" w:rsidRDefault="00710093" w:rsidP="00710093">
      <w:pPr>
        <w:pStyle w:val="NoSpacing"/>
        <w:rPr>
          <w:b/>
          <w:bCs/>
        </w:rPr>
      </w:pPr>
    </w:p>
    <w:p w14:paraId="53C275F7" w14:textId="60C03E24" w:rsidR="00710093" w:rsidRPr="00710093" w:rsidRDefault="00710093" w:rsidP="00710093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  <w:u w:val="single"/>
        </w:rPr>
        <w:t>BILLS &amp; FINANCIALS:</w:t>
      </w:r>
    </w:p>
    <w:p w14:paraId="51A64466" w14:textId="77777777" w:rsidR="00710093" w:rsidRDefault="00710093" w:rsidP="00710093">
      <w:pPr>
        <w:pStyle w:val="NoSpacing"/>
        <w:rPr>
          <w:b/>
          <w:bCs/>
          <w:u w:val="single"/>
        </w:rPr>
      </w:pPr>
    </w:p>
    <w:p w14:paraId="38D6E501" w14:textId="27631B0B" w:rsidR="00710093" w:rsidRDefault="002820AE" w:rsidP="00710093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 vote to approve the November 2023 Financials.</w:t>
      </w:r>
    </w:p>
    <w:p w14:paraId="4EE58922" w14:textId="1B1073DC" w:rsidR="002820AE" w:rsidRDefault="002820AE" w:rsidP="00710093">
      <w:pPr>
        <w:pStyle w:val="NoSpacing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 vote to approve the January 2024 Warrant.</w:t>
      </w:r>
    </w:p>
    <w:p w14:paraId="76D1E319" w14:textId="77777777" w:rsidR="002820AE" w:rsidRDefault="002820AE" w:rsidP="002820AE">
      <w:pPr>
        <w:pStyle w:val="NoSpacing"/>
        <w:rPr>
          <w:b/>
          <w:bCs/>
        </w:rPr>
      </w:pPr>
    </w:p>
    <w:p w14:paraId="093F9C64" w14:textId="4CBC3078" w:rsidR="002820AE" w:rsidRPr="002820AE" w:rsidRDefault="002820AE" w:rsidP="002820AE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  <w:u w:val="single"/>
        </w:rPr>
        <w:t>EXECUTIVE DIRECTOR’S REPORT:</w:t>
      </w:r>
    </w:p>
    <w:p w14:paraId="0AA46808" w14:textId="77777777" w:rsidR="002820AE" w:rsidRDefault="002820AE" w:rsidP="002820AE">
      <w:pPr>
        <w:pStyle w:val="NoSpacing"/>
        <w:rPr>
          <w:b/>
          <w:bCs/>
          <w:u w:val="single"/>
        </w:rPr>
      </w:pPr>
    </w:p>
    <w:p w14:paraId="52BC7C30" w14:textId="29F76673" w:rsidR="002820AE" w:rsidRDefault="001E0364" w:rsidP="001E0364">
      <w:pPr>
        <w:pStyle w:val="NoSpacing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 vote to approve </w:t>
      </w:r>
      <w:r w:rsidR="00996024">
        <w:rPr>
          <w:b/>
          <w:bCs/>
        </w:rPr>
        <w:t>Williams Electric Change Order #0001, #0002, and #0003 for the generator installed at 113 Parker Avenue</w:t>
      </w:r>
      <w:r w:rsidR="007F67D1">
        <w:rPr>
          <w:b/>
          <w:bCs/>
        </w:rPr>
        <w:t>.</w:t>
      </w:r>
    </w:p>
    <w:p w14:paraId="5FB3987E" w14:textId="77777777" w:rsidR="00996024" w:rsidRDefault="00996024" w:rsidP="00996024">
      <w:pPr>
        <w:pStyle w:val="NoSpacing"/>
        <w:rPr>
          <w:b/>
          <w:bCs/>
        </w:rPr>
      </w:pPr>
    </w:p>
    <w:p w14:paraId="531CCC5D" w14:textId="34B40603" w:rsidR="00996024" w:rsidRDefault="007F67D1" w:rsidP="00996024">
      <w:pPr>
        <w:pStyle w:val="NoSpacing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Update on Walk – In Showers at 971 Mammoth Road.</w:t>
      </w:r>
    </w:p>
    <w:p w14:paraId="0E8E069D" w14:textId="77777777" w:rsidR="007F67D1" w:rsidRDefault="007F67D1" w:rsidP="007F67D1">
      <w:pPr>
        <w:pStyle w:val="ListParagraph"/>
        <w:rPr>
          <w:b/>
          <w:bCs/>
        </w:rPr>
      </w:pPr>
    </w:p>
    <w:p w14:paraId="3AC0B935" w14:textId="613C2BA0" w:rsidR="007F67D1" w:rsidRDefault="007F67D1" w:rsidP="00996024">
      <w:pPr>
        <w:pStyle w:val="NoSpacing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2024 Audits.</w:t>
      </w:r>
    </w:p>
    <w:p w14:paraId="54A8BB4C" w14:textId="77777777" w:rsidR="007F67D1" w:rsidRDefault="007F67D1" w:rsidP="007F67D1">
      <w:pPr>
        <w:pStyle w:val="ListParagraph"/>
        <w:rPr>
          <w:b/>
          <w:bCs/>
        </w:rPr>
      </w:pPr>
    </w:p>
    <w:p w14:paraId="2028B4B1" w14:textId="1B116BDF" w:rsidR="007F67D1" w:rsidRDefault="007F67D1" w:rsidP="00996024">
      <w:pPr>
        <w:pStyle w:val="NoSpacing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Work Order Report.</w:t>
      </w:r>
    </w:p>
    <w:p w14:paraId="3905494D" w14:textId="77777777" w:rsidR="007F67D1" w:rsidRDefault="007F67D1" w:rsidP="007F67D1">
      <w:pPr>
        <w:pStyle w:val="ListParagraph"/>
        <w:rPr>
          <w:b/>
          <w:bCs/>
        </w:rPr>
      </w:pPr>
    </w:p>
    <w:p w14:paraId="05917A16" w14:textId="6BA563E3" w:rsidR="007F67D1" w:rsidRDefault="007F67D1" w:rsidP="00996024">
      <w:pPr>
        <w:pStyle w:val="NoSpacing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Vacant Report.</w:t>
      </w:r>
    </w:p>
    <w:p w14:paraId="44D29286" w14:textId="77777777" w:rsidR="007F67D1" w:rsidRDefault="007F67D1" w:rsidP="007F67D1">
      <w:pPr>
        <w:pStyle w:val="ListParagraph"/>
        <w:rPr>
          <w:b/>
          <w:bCs/>
        </w:rPr>
      </w:pPr>
    </w:p>
    <w:p w14:paraId="716B84CD" w14:textId="62D003ED" w:rsidR="007F67D1" w:rsidRPr="007F67D1" w:rsidRDefault="007F67D1" w:rsidP="007F67D1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  <w:u w:val="single"/>
        </w:rPr>
        <w:t>COMMITTEE REPORTS:</w:t>
      </w:r>
    </w:p>
    <w:p w14:paraId="0F6FFD79" w14:textId="3688910F" w:rsidR="007F67D1" w:rsidRDefault="007F67D1" w:rsidP="007F67D1">
      <w:pPr>
        <w:pStyle w:val="NoSpacing"/>
        <w:ind w:left="720"/>
        <w:rPr>
          <w:b/>
          <w:bCs/>
          <w:u w:val="single"/>
        </w:rPr>
      </w:pPr>
    </w:p>
    <w:p w14:paraId="008836F2" w14:textId="77777777" w:rsidR="007F67D1" w:rsidRDefault="007F67D1" w:rsidP="007F67D1">
      <w:pPr>
        <w:pStyle w:val="NoSpacing"/>
        <w:ind w:left="720"/>
        <w:rPr>
          <w:b/>
          <w:bCs/>
          <w:u w:val="single"/>
        </w:rPr>
      </w:pPr>
    </w:p>
    <w:p w14:paraId="0728FA71" w14:textId="5049630E" w:rsidR="007F67D1" w:rsidRPr="007F67D1" w:rsidRDefault="007F67D1" w:rsidP="007F67D1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  <w:u w:val="single"/>
        </w:rPr>
        <w:t>RESIDENT &amp; PUBLIC PARTICIPATION:</w:t>
      </w:r>
    </w:p>
    <w:p w14:paraId="24CCA445" w14:textId="77777777" w:rsidR="007F67D1" w:rsidRDefault="007F67D1" w:rsidP="007F67D1">
      <w:pPr>
        <w:pStyle w:val="NoSpacing"/>
        <w:rPr>
          <w:b/>
          <w:bCs/>
        </w:rPr>
      </w:pPr>
    </w:p>
    <w:p w14:paraId="62ADF924" w14:textId="77777777" w:rsidR="007F67D1" w:rsidRDefault="007F67D1" w:rsidP="007F67D1">
      <w:pPr>
        <w:pStyle w:val="NoSpacing"/>
        <w:rPr>
          <w:b/>
          <w:bCs/>
        </w:rPr>
      </w:pPr>
    </w:p>
    <w:p w14:paraId="2FA2062B" w14:textId="1BE0A59D" w:rsidR="007F67D1" w:rsidRPr="007F67D1" w:rsidRDefault="007F67D1" w:rsidP="007F67D1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  <w:u w:val="single"/>
        </w:rPr>
        <w:t>OLD BUSINESS:</w:t>
      </w:r>
    </w:p>
    <w:p w14:paraId="30E9E8D2" w14:textId="77777777" w:rsidR="007F67D1" w:rsidRDefault="007F67D1" w:rsidP="007F67D1">
      <w:pPr>
        <w:pStyle w:val="NoSpacing"/>
        <w:rPr>
          <w:b/>
          <w:bCs/>
          <w:u w:val="single"/>
        </w:rPr>
      </w:pPr>
    </w:p>
    <w:p w14:paraId="3F1E4BF6" w14:textId="77777777" w:rsidR="007F67D1" w:rsidRDefault="007F67D1" w:rsidP="007F67D1">
      <w:pPr>
        <w:pStyle w:val="NoSpacing"/>
        <w:rPr>
          <w:b/>
          <w:bCs/>
          <w:u w:val="single"/>
        </w:rPr>
      </w:pPr>
    </w:p>
    <w:p w14:paraId="3E118574" w14:textId="14F99A99" w:rsidR="007F67D1" w:rsidRPr="007F67D1" w:rsidRDefault="007F67D1" w:rsidP="007F67D1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  <w:u w:val="single"/>
        </w:rPr>
        <w:lastRenderedPageBreak/>
        <w:t>NEW BUSINESS:</w:t>
      </w:r>
    </w:p>
    <w:p w14:paraId="68417936" w14:textId="77777777" w:rsidR="007F67D1" w:rsidRDefault="007F67D1" w:rsidP="007F67D1">
      <w:pPr>
        <w:pStyle w:val="NoSpacing"/>
        <w:rPr>
          <w:b/>
          <w:bCs/>
          <w:u w:val="single"/>
        </w:rPr>
      </w:pPr>
    </w:p>
    <w:p w14:paraId="080BB35C" w14:textId="77777777" w:rsidR="007F67D1" w:rsidRDefault="007F67D1" w:rsidP="007F67D1">
      <w:pPr>
        <w:pStyle w:val="NoSpacing"/>
        <w:rPr>
          <w:b/>
          <w:bCs/>
          <w:u w:val="single"/>
        </w:rPr>
      </w:pPr>
    </w:p>
    <w:p w14:paraId="61C99487" w14:textId="60D79FD4" w:rsidR="007F67D1" w:rsidRPr="007F67D1" w:rsidRDefault="007F67D1" w:rsidP="007F67D1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  <w:u w:val="single"/>
        </w:rPr>
        <w:t>ADJOURNMENT:</w:t>
      </w:r>
    </w:p>
    <w:p w14:paraId="288F7370" w14:textId="6517F8A4" w:rsidR="00996024" w:rsidRDefault="00996024" w:rsidP="00996024">
      <w:pPr>
        <w:pStyle w:val="NoSpacing"/>
        <w:ind w:left="1440"/>
        <w:rPr>
          <w:b/>
          <w:bCs/>
        </w:rPr>
      </w:pPr>
    </w:p>
    <w:p w14:paraId="21A77635" w14:textId="5FD72CA0" w:rsidR="00996024" w:rsidRPr="001E0364" w:rsidRDefault="00996024" w:rsidP="00996024">
      <w:pPr>
        <w:pStyle w:val="NoSpacing"/>
        <w:ind w:left="1800"/>
        <w:rPr>
          <w:b/>
          <w:bCs/>
        </w:rPr>
      </w:pPr>
    </w:p>
    <w:sectPr w:rsidR="00996024" w:rsidRPr="001E0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99A"/>
    <w:multiLevelType w:val="hybridMultilevel"/>
    <w:tmpl w:val="122A3D18"/>
    <w:lvl w:ilvl="0" w:tplc="667E4F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EB3604"/>
    <w:multiLevelType w:val="hybridMultilevel"/>
    <w:tmpl w:val="CE8E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BAA"/>
    <w:multiLevelType w:val="hybridMultilevel"/>
    <w:tmpl w:val="B0867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A5E93"/>
    <w:multiLevelType w:val="hybridMultilevel"/>
    <w:tmpl w:val="3A84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7F5E"/>
    <w:multiLevelType w:val="hybridMultilevel"/>
    <w:tmpl w:val="A4C8F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2B4299"/>
    <w:multiLevelType w:val="hybridMultilevel"/>
    <w:tmpl w:val="6F767E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42965091">
    <w:abstractNumId w:val="3"/>
  </w:num>
  <w:num w:numId="2" w16cid:durableId="1732385060">
    <w:abstractNumId w:val="2"/>
  </w:num>
  <w:num w:numId="3" w16cid:durableId="1339885106">
    <w:abstractNumId w:val="5"/>
  </w:num>
  <w:num w:numId="4" w16cid:durableId="1526360031">
    <w:abstractNumId w:val="1"/>
  </w:num>
  <w:num w:numId="5" w16cid:durableId="689375340">
    <w:abstractNumId w:val="4"/>
  </w:num>
  <w:num w:numId="6" w16cid:durableId="146226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93"/>
    <w:rsid w:val="001E0364"/>
    <w:rsid w:val="002820AE"/>
    <w:rsid w:val="00710093"/>
    <w:rsid w:val="007F67D1"/>
    <w:rsid w:val="00996024"/>
    <w:rsid w:val="009B08CC"/>
    <w:rsid w:val="00B92BFE"/>
    <w:rsid w:val="00BA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5CF7"/>
  <w15:chartTrackingRefBased/>
  <w15:docId w15:val="{AAA4F65E-690D-4E6D-8D82-FDFA0F33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0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2D55-8357-488D-A8C4-A8741DEF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rabatsos</dc:creator>
  <cp:keywords/>
  <dc:description/>
  <cp:lastModifiedBy>Mary Karabatsos</cp:lastModifiedBy>
  <cp:revision>3</cp:revision>
  <cp:lastPrinted>2024-01-25T16:27:00Z</cp:lastPrinted>
  <dcterms:created xsi:type="dcterms:W3CDTF">2024-01-25T15:09:00Z</dcterms:created>
  <dcterms:modified xsi:type="dcterms:W3CDTF">2024-01-25T16:36:00Z</dcterms:modified>
</cp:coreProperties>
</file>